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园林景观设计从入门到精通  2018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园林景观设计从入门到精通  201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园林景观设计从入门到精通  201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